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mälan A 5750-2023 i Uppsala kommun. Denna avverkningsanmälan inkom 2023-02-0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